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6D" w:rsidRDefault="00D74A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B179CA" wp14:editId="439A2861">
                <wp:simplePos x="0" y="0"/>
                <wp:positionH relativeFrom="column">
                  <wp:posOffset>5352888</wp:posOffset>
                </wp:positionH>
                <wp:positionV relativeFrom="paragraph">
                  <wp:posOffset>7858125</wp:posOffset>
                </wp:positionV>
                <wp:extent cx="1333500" cy="2762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B" w:rsidRPr="00C842AB" w:rsidRDefault="00397CDB" w:rsidP="00C842AB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リピート多数</w:t>
                            </w:r>
                            <w:r w:rsidR="00A3362A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421.5pt;margin-top:618.75pt;width:10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" filled="f" stroked="f" strokeweight=".5pt">
                <v:textbox>
                  <w:txbxContent>
                    <w:p w:rsidR="00C842AB" w:rsidRPr="00C842AB" w:rsidRDefault="00397CDB" w:rsidP="00C842AB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リピート多数</w:t>
                      </w:r>
                      <w:r w:rsidR="00A3362A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F0D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96BF0" wp14:editId="39AEB02D">
                <wp:simplePos x="0" y="0"/>
                <wp:positionH relativeFrom="column">
                  <wp:posOffset>203038</wp:posOffset>
                </wp:positionH>
                <wp:positionV relativeFrom="paragraph">
                  <wp:posOffset>4224020</wp:posOffset>
                </wp:positionV>
                <wp:extent cx="1333500" cy="276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53" w:rsidRPr="00C842AB" w:rsidRDefault="00BF6AFC" w:rsidP="00A67353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女性でも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16pt;margin-top:332.6pt;width:10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" filled="f" stroked="f" strokeweight=".5pt">
                <v:textbox>
                  <w:txbxContent>
                    <w:p w:rsidR="00A67353" w:rsidRPr="00C842AB" w:rsidRDefault="00BF6AFC" w:rsidP="00A67353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女性でも安心</w:t>
                      </w:r>
                    </w:p>
                  </w:txbxContent>
                </v:textbox>
              </v:shape>
            </w:pict>
          </mc:Fallback>
        </mc:AlternateContent>
      </w:r>
      <w:r w:rsidR="00CF0D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98DF4" wp14:editId="6CB7C126">
                <wp:simplePos x="0" y="0"/>
                <wp:positionH relativeFrom="column">
                  <wp:posOffset>72228</wp:posOffset>
                </wp:positionH>
                <wp:positionV relativeFrom="paragraph">
                  <wp:posOffset>2792095</wp:posOffset>
                </wp:positionV>
                <wp:extent cx="1625600" cy="1498600"/>
                <wp:effectExtent l="0" t="0" r="0" b="6350"/>
                <wp:wrapNone/>
                <wp:docPr id="17" name="フローチャート : 結合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498600"/>
                        </a:xfrm>
                        <a:prstGeom prst="flowChartConnector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7" o:spid="_x0000_s1026" type="#_x0000_t120" style="position:absolute;left:0;text-align:left;margin-left:5.7pt;margin-top:219.85pt;width:128pt;height:1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BAAIABAAAAFI5OAACAAcABAAA&#10;ADAxMDAAAAAA//8ACAAAAAYAAAgACAAIAAAAAAABAAMAAAACAAAAXgEAAAEAAABeAQAAAQ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EwMCgGKQazBLAE/QXaAdgBBQIAAAcBEQE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j/2wCEAAIBAgICAwYIAQECAgMECAsBAgIDBAYJCwIC&#10;AwMHCAoLAwMFBggJDA0FBwcKDQwODAYHCAkMDQ4MBwYHBwkLDAwBAgIDBgwMDAwCAgMIDAwMDAMD&#10;BwwMDAwMBggMDAwMDAwMDAwMDAwMDAwMDAwMDAwMDAwMDAwMDAwMDAwMDAwMDP/AABEIBgAIAAMB&#10;IQACEQEDEQH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" stroked="f" strokeweight="2pt">
                <v:fill r:id="rId9" o:title="" recolor="t" rotate="t" type="frame"/>
              </v:shape>
            </w:pict>
          </mc:Fallback>
        </mc:AlternateContent>
      </w:r>
      <w:r w:rsidR="006F17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9C437" wp14:editId="3A696419">
                <wp:simplePos x="0" y="0"/>
                <wp:positionH relativeFrom="column">
                  <wp:posOffset>1280795</wp:posOffset>
                </wp:positionH>
                <wp:positionV relativeFrom="paragraph">
                  <wp:posOffset>1401445</wp:posOffset>
                </wp:positionV>
                <wp:extent cx="4826635" cy="161607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635" cy="161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F56" w:rsidRPr="008F4D50" w:rsidRDefault="000C3F56" w:rsidP="00070B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気付いていますか？</w:t>
                            </w:r>
                          </w:p>
                          <w:p w:rsidR="00070B07" w:rsidRPr="008F4D50" w:rsidRDefault="002F1EAB" w:rsidP="00070B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24</w:t>
                            </w: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時間</w:t>
                            </w: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365</w:t>
                            </w: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日</w:t>
                            </w:r>
                          </w:p>
                          <w:p w:rsidR="002F1EAB" w:rsidRPr="008F4D50" w:rsidRDefault="002F1EAB" w:rsidP="00070B0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F4D50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常に支出が発生しています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00.85pt;margin-top:110.35pt;width:380.05pt;height:1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" filled="f" stroked="f" strokeweight=".5pt">
                <v:textbox>
                  <w:txbxContent>
                    <w:p w:rsidR="000C3F56" w:rsidRPr="008F4D50" w:rsidRDefault="000C3F56" w:rsidP="00070B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気付いていますか？</w:t>
                      </w:r>
                    </w:p>
                    <w:p w:rsidR="00070B07" w:rsidRPr="008F4D50" w:rsidRDefault="002F1EAB" w:rsidP="00070B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24</w:t>
                      </w: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時間</w:t>
                      </w: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365</w:t>
                      </w: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日</w:t>
                      </w:r>
                    </w:p>
                    <w:p w:rsidR="002F1EAB" w:rsidRPr="008F4D50" w:rsidRDefault="002F1EAB" w:rsidP="00070B0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F4D50">
                        <w:rPr>
                          <w:rFonts w:hint="eastAsia"/>
                          <w:b/>
                          <w:sz w:val="52"/>
                          <w:szCs w:val="52"/>
                        </w:rPr>
                        <w:t>常に支出が発生していますよ</w:t>
                      </w:r>
                    </w:p>
                  </w:txbxContent>
                </v:textbox>
              </v:shape>
            </w:pict>
          </mc:Fallback>
        </mc:AlternateContent>
      </w:r>
      <w:r w:rsidR="00583F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1DF0E" wp14:editId="2C472355">
                <wp:simplePos x="0" y="0"/>
                <wp:positionH relativeFrom="column">
                  <wp:posOffset>3823084</wp:posOffset>
                </wp:positionH>
                <wp:positionV relativeFrom="paragraph">
                  <wp:posOffset>2834802</wp:posOffset>
                </wp:positionV>
                <wp:extent cx="1752600" cy="406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FC2" w:rsidRPr="0086253B" w:rsidRDefault="00583FC2" w:rsidP="00583FC2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86253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詳細は裏面をご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01.05pt;margin-top:223.2pt;width:138pt;height:3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" filled="f" stroked="f" strokeweight=".5pt">
                <v:textbox>
                  <w:txbxContent>
                    <w:p w:rsidR="00583FC2" w:rsidRPr="0086253B" w:rsidRDefault="00583FC2" w:rsidP="00583FC2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86253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詳細は裏面をご覧下さい</w:t>
                      </w:r>
                    </w:p>
                  </w:txbxContent>
                </v:textbox>
              </v:shape>
            </w:pict>
          </mc:Fallback>
        </mc:AlternateContent>
      </w:r>
      <w:r w:rsidR="00BF6DA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0234879" wp14:editId="24A02692">
                <wp:simplePos x="0" y="0"/>
                <wp:positionH relativeFrom="column">
                  <wp:posOffset>1673904</wp:posOffset>
                </wp:positionH>
                <wp:positionV relativeFrom="paragraph">
                  <wp:posOffset>3325392</wp:posOffset>
                </wp:positionV>
                <wp:extent cx="3774440" cy="2348865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440" cy="2348865"/>
                          <a:chOff x="0" y="0"/>
                          <a:chExt cx="3774440" cy="2348865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3774440" cy="23488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1892595" y="520995"/>
                            <a:ext cx="1013460" cy="403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0" lon="0" rev="426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F56" w:rsidRPr="000C3F56" w:rsidRDefault="000C3F56" w:rsidP="000C3F56">
                              <w:pPr>
                                <w:spacing w:line="300" w:lineRule="exact"/>
                                <w:jc w:val="center"/>
                                <w:rPr>
                                  <w:rFonts w:ascii="富士ポップＰ" w:eastAsia="富士ポップＰ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0C3F56">
                                <w:rPr>
                                  <w:rFonts w:ascii="富士ポップＰ" w:eastAsia="富士ポップＰ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人件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797442" y="1382233"/>
                            <a:ext cx="1013460" cy="403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0" lon="0" rev="2112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3F56" w:rsidRPr="000C3F56" w:rsidRDefault="000C3F56" w:rsidP="000C3F56">
                              <w:pPr>
                                <w:spacing w:line="300" w:lineRule="exact"/>
                                <w:jc w:val="center"/>
                                <w:rPr>
                                  <w:rFonts w:ascii="富士ポップＰ" w:eastAsia="富士ポップＰ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富士ポップＰ" w:eastAsia="富士ポップＰ" w:hint="eastAsia"/>
                                  <w:color w:val="000000" w:themeColor="text1"/>
                                  <w:sz w:val="26"/>
                                  <w:szCs w:val="26"/>
                                </w:rPr>
                                <w:t>家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28" style="position:absolute;left:0;text-align:left;margin-left:131.8pt;margin-top:261.85pt;width:297.2pt;height:184.95pt;z-index:251704320;mso-width-relative:margin;mso-height-relative:margin" coordsize="37744,23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">
                <v:rect id="正方形/長方形 10" o:spid="_x0000_s1029" style="position:absolute;width:37744;height:23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OHscA&#10;AADbAAAADwAAAGRycy9kb3ducmV2LnhtbESPT2vCQBDF7wW/wzJCL1I3DUVs6iqtECz0IP6h52l2&#10;mqTNzobsamI/vXMQepvhvXnvN4vV4Bp1pi7Ung08ThNQxIW3NZcGjof8YQ4qRGSLjWcycKEAq+Xo&#10;boGZ9T3v6LyPpZIQDhkaqGJsM61DUZHDMPUtsWjfvnMYZe1KbTvsJdw1Ok2SmXZYszRU2NK6ouJ3&#10;f3IGnp8maf/z8aXz9d9bvd1iml82n8bcj4fXF1CRhvhvvl2/W8EXevlFB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zzh7HAAAA2wAAAA8AAAAAAAAAAAAAAAAAmAIAAGRy&#10;cy9kb3ducmV2LnhtbFBLBQYAAAAABAAEAPUAAACMAwAAAAA=&#10;" stroked="f" strokeweight="2pt">
                  <v:fill r:id="rId11" o:title="" recolor="t" rotate="t" type="frame"/>
                </v:rect>
                <v:oval id="円/楕円 27" o:spid="_x0000_s1030" style="position:absolute;left:18925;top:5209;width:10135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LqsMA&#10;AADbAAAADwAAAGRycy9kb3ducmV2LnhtbESPUYvCMBCE34X7D2EPfNP05FCpRjnuPNAHhao/YGnW&#10;NthsShNr9dcbQfBxmJ1vdubLzlaipcYbxwq+hgkI4txpw4WC4+F/MAXhA7LGyjEpuJGH5eKjN8dU&#10;uytn1O5DISKEfYoKyhDqVEqfl2TRD11NHL2TayyGKJtC6gavEW4rOUqSsbRoODaUWNNvSfl5f7Hx&#10;jel2N16d2ru7B2O+1+e/ItsclOp/dj8zEIG68D5+pddawWgCzy0R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LLqsMAAADbAAAADwAAAAAAAAAAAAAAAACYAgAAZHJzL2Rv&#10;d25yZXYueG1sUEsFBgAAAAAEAAQA9QAAAIgDAAAAAA==&#10;" fillcolor="white [3212]" stroked="f" strokeweight="2pt">
                  <v:textbox>
                    <w:txbxContent>
                      <w:p w:rsidR="000C3F56" w:rsidRPr="000C3F56" w:rsidRDefault="000C3F56" w:rsidP="000C3F56">
                        <w:pPr>
                          <w:spacing w:line="300" w:lineRule="exact"/>
                          <w:jc w:val="center"/>
                          <w:rPr>
                            <w:rFonts w:ascii="富士ポップＰ" w:eastAsia="富士ポップＰ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0C3F56">
                          <w:rPr>
                            <w:rFonts w:ascii="富士ポップＰ" w:eastAsia="富士ポップＰ" w:hint="eastAsia"/>
                            <w:color w:val="000000" w:themeColor="text1"/>
                            <w:sz w:val="26"/>
                            <w:szCs w:val="26"/>
                          </w:rPr>
                          <w:t>人件費</w:t>
                        </w:r>
                      </w:p>
                    </w:txbxContent>
                  </v:textbox>
                </v:oval>
                <v:oval id="円/楕円 28" o:spid="_x0000_s1031" style="position:absolute;left:7974;top:13822;width:10135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f2MQA&#10;AADbAAAADwAAAGRycy9kb3ducmV2LnhtbESP3WrCQBBG7wXfYZmCd7qpFJHoKqW2YC8U/HmAITsm&#10;i9nZkN3G6NN3LgQvh2++M2eW697XqqM2usAG3icZKOIiWMelgfPpZzwHFROyxTowGbhThPVqOFhi&#10;bsOND9QdU6kEwjFHA1VKTa51LCryGCehIZbsElqPSca21LbFm8B9radZNtMeHcuFChv6qqi4Hv+8&#10;aMx3+9n3pXuER3LuY3vdlIffkzGjt/5zASpRn17Lz/bWGpiKrPwiAN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X9jEAAAA2wAAAA8AAAAAAAAAAAAAAAAAmAIAAGRycy9k&#10;b3ducmV2LnhtbFBLBQYAAAAABAAEAPUAAACJAwAAAAA=&#10;" fillcolor="white [3212]" stroked="f" strokeweight="2pt">
                  <v:textbox>
                    <w:txbxContent>
                      <w:p w:rsidR="000C3F56" w:rsidRPr="000C3F56" w:rsidRDefault="000C3F56" w:rsidP="000C3F56">
                        <w:pPr>
                          <w:spacing w:line="300" w:lineRule="exact"/>
                          <w:jc w:val="center"/>
                          <w:rPr>
                            <w:rFonts w:ascii="富士ポップＰ" w:eastAsia="富士ポップＰ"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富士ポップＰ" w:eastAsia="富士ポップＰ" w:hint="eastAsia"/>
                            <w:color w:val="000000" w:themeColor="text1"/>
                            <w:sz w:val="26"/>
                            <w:szCs w:val="26"/>
                          </w:rPr>
                          <w:t>家賃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F6D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475FF" wp14:editId="735F91FF">
                <wp:simplePos x="0" y="0"/>
                <wp:positionH relativeFrom="column">
                  <wp:posOffset>1673860</wp:posOffset>
                </wp:positionH>
                <wp:positionV relativeFrom="paragraph">
                  <wp:posOffset>4504852</wp:posOffset>
                </wp:positionV>
                <wp:extent cx="3901647" cy="2115820"/>
                <wp:effectExtent l="0" t="0" r="381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647" cy="211582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131.8pt;margin-top:354.7pt;width:307.2pt;height:16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" stroked="f" strokeweight="2pt">
                <v:fill r:id="rId13" o:title="" recolor="t" rotate="t" type="frame"/>
              </v:rect>
            </w:pict>
          </mc:Fallback>
        </mc:AlternateContent>
      </w:r>
      <w:r w:rsidR="000C3F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70E617" wp14:editId="6A37BCF8">
                <wp:simplePos x="0" y="0"/>
                <wp:positionH relativeFrom="column">
                  <wp:posOffset>1674346</wp:posOffset>
                </wp:positionH>
                <wp:positionV relativeFrom="paragraph">
                  <wp:posOffset>434310</wp:posOffset>
                </wp:positionV>
                <wp:extent cx="4433777" cy="818515"/>
                <wp:effectExtent l="0" t="38100" r="0" b="387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77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1EAB" w:rsidRPr="000C3F56" w:rsidRDefault="00D034DB" w:rsidP="002F1EAB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3F56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時は金な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131.85pt;margin-top:34.2pt;width:349.1pt;height:6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" filled="f" stroked="f">
                <v:textbox inset="5.85pt,.7pt,5.85pt,.7pt">
                  <w:txbxContent>
                    <w:p w:rsidR="002F1EAB" w:rsidRPr="000C3F56" w:rsidRDefault="00D034DB" w:rsidP="002F1EAB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C3F56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時は金なり！</w:t>
                      </w:r>
                    </w:p>
                  </w:txbxContent>
                </v:textbox>
              </v:shape>
            </w:pict>
          </mc:Fallback>
        </mc:AlternateContent>
      </w:r>
      <w:r w:rsidR="00FE69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97445" wp14:editId="3DCE76C6">
                <wp:simplePos x="0" y="0"/>
                <wp:positionH relativeFrom="column">
                  <wp:posOffset>5885180</wp:posOffset>
                </wp:positionH>
                <wp:positionV relativeFrom="paragraph">
                  <wp:posOffset>4214495</wp:posOffset>
                </wp:positionV>
                <wp:extent cx="13335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2AB" w:rsidRPr="00C842AB" w:rsidRDefault="00C842AB" w:rsidP="00C842AB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即効性が好評</w:t>
                            </w:r>
                            <w:r w:rsidR="00B21F2C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463.4pt;margin-top:331.85pt;width:10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" filled="f" stroked="f" strokeweight=".5pt">
                <v:textbox>
                  <w:txbxContent>
                    <w:p w:rsidR="00C842AB" w:rsidRPr="00C842AB" w:rsidRDefault="00C842AB" w:rsidP="00C842AB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即効性が好評</w:t>
                      </w:r>
                      <w:r w:rsidR="00B21F2C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69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F5F93" wp14:editId="46F2557B">
                <wp:simplePos x="0" y="0"/>
                <wp:positionH relativeFrom="column">
                  <wp:posOffset>5662930</wp:posOffset>
                </wp:positionH>
                <wp:positionV relativeFrom="paragraph">
                  <wp:posOffset>2788920</wp:posOffset>
                </wp:positionV>
                <wp:extent cx="1625600" cy="1498600"/>
                <wp:effectExtent l="0" t="0" r="0" b="6350"/>
                <wp:wrapNone/>
                <wp:docPr id="22" name="フローチャート : 結合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498600"/>
                        </a:xfrm>
                        <a:prstGeom prst="flowChartConnector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22" o:spid="_x0000_s1026" type="#_x0000_t120" style="position:absolute;left:0;text-align:left;margin-left:445.9pt;margin-top:219.6pt;width:128pt;height:1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QACAAQAAABSOTgAAgAH&#10;AAQAAAAwMTAwAAAAAHOCAAQAAAADAAAIAAgACAAAAAAAAQADAAAAAgAAAF4BAAABAAAAXgEAAAE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" stroked="f" strokeweight="2pt">
                <v:fill r:id="rId15" o:title="" recolor="t" rotate="t" type="frame"/>
              </v:shape>
            </w:pict>
          </mc:Fallback>
        </mc:AlternateContent>
      </w:r>
      <w:r w:rsidR="00F352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629AC" wp14:editId="22398B18">
                <wp:simplePos x="0" y="0"/>
                <wp:positionH relativeFrom="column">
                  <wp:posOffset>514985</wp:posOffset>
                </wp:positionH>
                <wp:positionV relativeFrom="paragraph">
                  <wp:posOffset>8366125</wp:posOffset>
                </wp:positionV>
                <wp:extent cx="6489700" cy="19850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198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25C" w:rsidRPr="00070B07" w:rsidRDefault="00E01600" w:rsidP="0009586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時間効率に優れた技術</w:t>
                            </w:r>
                            <w:r w:rsidR="00070B07" w:rsidRPr="00070B07">
                              <w:rPr>
                                <w:rFonts w:ascii="HGPｺﾞｼｯｸM" w:eastAsia="HGPｺﾞｼｯｸM" w:hint="eastAsia"/>
                                <w:b/>
                                <w:sz w:val="20"/>
                                <w:szCs w:val="20"/>
                              </w:rPr>
                              <w:t>セミナー</w:t>
                            </w:r>
                          </w:p>
                          <w:p w:rsidR="00F352EC" w:rsidRPr="0009586D" w:rsidRDefault="00F352EC" w:rsidP="0009586D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2025C" w:rsidRPr="0009586D" w:rsidRDefault="00A2025C" w:rsidP="006C4F58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①バーニングストレッチ</w:t>
                            </w:r>
                            <w:r w:rsidR="00A67353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 （商標登録済）</w:t>
                            </w:r>
                          </w:p>
                          <w:p w:rsidR="00A2025C" w:rsidRPr="0009586D" w:rsidRDefault="00A2025C" w:rsidP="00A67353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A2025C" w:rsidRDefault="00A2025C" w:rsidP="00104E8F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②美ジュアル鍼</w:t>
                            </w:r>
                            <w:r w:rsidR="00DC4FF9"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 ＋ 小顔矯正メソッド</w:t>
                            </w:r>
                          </w:p>
                          <w:p w:rsidR="00A67353" w:rsidRPr="0009586D" w:rsidRDefault="00A67353" w:rsidP="00104E8F">
                            <w:pPr>
                              <w:spacing w:line="240" w:lineRule="exact"/>
                              <w:ind w:firstLineChars="100" w:firstLine="161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DC4FF9" w:rsidRDefault="00DC4FF9" w:rsidP="00104E8F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③APC</w:t>
                            </w:r>
                            <w:r w:rsidR="00C60A8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無痛骨盤矯正術</w:t>
                            </w:r>
                            <w:r w:rsidRP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 ＋ 小顔矯正メソッド</w:t>
                            </w:r>
                          </w:p>
                          <w:p w:rsidR="00BF4F1E" w:rsidRPr="00BF4F1E" w:rsidRDefault="00BF4F1E" w:rsidP="00104E8F">
                            <w:pPr>
                              <w:spacing w:line="240" w:lineRule="exact"/>
                              <w:ind w:firstLineChars="150" w:firstLine="241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40.55pt;margin-top:658.75pt;width:511pt;height:15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XboQIAAHsFAAAOAAAAZHJzL2Uyb0RvYy54bWysVM1uEzEQviPxDpbvdJOSNm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" filled="f" stroked="f" strokeweight=".5pt">
                <v:textbox>
                  <w:txbxContent>
                    <w:p w:rsidR="00A2025C" w:rsidRPr="00070B07" w:rsidRDefault="00E01600" w:rsidP="0009586D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時間効率に優れた技術</w:t>
                      </w:r>
                      <w:r w:rsidR="00070B07" w:rsidRPr="00070B07">
                        <w:rPr>
                          <w:rFonts w:ascii="HGPｺﾞｼｯｸM" w:eastAsia="HGPｺﾞｼｯｸM" w:hint="eastAsia"/>
                          <w:b/>
                          <w:sz w:val="20"/>
                          <w:szCs w:val="20"/>
                        </w:rPr>
                        <w:t>セミナー</w:t>
                      </w:r>
                      <w:bookmarkStart w:id="1" w:name="_GoBack"/>
                      <w:bookmarkEnd w:id="1"/>
                    </w:p>
                    <w:p w:rsidR="00F352EC" w:rsidRPr="0009586D" w:rsidRDefault="00F352EC" w:rsidP="0009586D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</w:p>
                    <w:p w:rsidR="00A2025C" w:rsidRPr="0009586D" w:rsidRDefault="00A2025C" w:rsidP="006C4F58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①バーニングストレッチ</w:t>
                      </w:r>
                      <w:r w:rsidR="00A67353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 （商標登録済）</w:t>
                      </w:r>
                    </w:p>
                    <w:p w:rsidR="00A2025C" w:rsidRPr="0009586D" w:rsidRDefault="00A2025C" w:rsidP="00A67353">
                      <w:pPr>
                        <w:spacing w:line="240" w:lineRule="exact"/>
                        <w:ind w:firstLineChars="100" w:firstLine="161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A2025C" w:rsidRDefault="00A2025C" w:rsidP="00104E8F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②美ジュアル鍼</w:t>
                      </w:r>
                      <w:r w:rsidR="00DC4FF9"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 ＋ 小顔矯正メソッド</w:t>
                      </w:r>
                    </w:p>
                    <w:p w:rsidR="00A67353" w:rsidRPr="0009586D" w:rsidRDefault="00A67353" w:rsidP="00104E8F">
                      <w:pPr>
                        <w:spacing w:line="240" w:lineRule="exact"/>
                        <w:ind w:firstLineChars="100" w:firstLine="161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DC4FF9" w:rsidRDefault="00DC4FF9" w:rsidP="00104E8F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③APC</w:t>
                      </w:r>
                      <w:r w:rsidR="00C60A8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無痛骨盤矯正術</w:t>
                      </w:r>
                      <w:r w:rsidRP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 ＋ 小顔矯正メソッド</w:t>
                      </w:r>
                    </w:p>
                    <w:p w:rsidR="00BF4F1E" w:rsidRPr="00BF4F1E" w:rsidRDefault="00BF4F1E" w:rsidP="00104E8F">
                      <w:pPr>
                        <w:spacing w:line="240" w:lineRule="exact"/>
                        <w:ind w:firstLineChars="150" w:firstLine="241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9E8DE" wp14:editId="6F875B9F">
                <wp:simplePos x="0" y="0"/>
                <wp:positionH relativeFrom="column">
                  <wp:posOffset>601345</wp:posOffset>
                </wp:positionH>
                <wp:positionV relativeFrom="paragraph">
                  <wp:posOffset>9645650</wp:posOffset>
                </wp:positionV>
                <wp:extent cx="2844800" cy="6007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6D" w:rsidRDefault="0009586D" w:rsidP="00A67353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①②③の上記メニュー</w:t>
                            </w:r>
                          </w:p>
                          <w:p w:rsidR="00A67353" w:rsidRDefault="00A67353" w:rsidP="00A67353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6C4F5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実技のみコース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C4F5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計</w:t>
                            </w:r>
                            <w:r w:rsidR="006C4F5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回　各50000円（税別）</w:t>
                            </w:r>
                          </w:p>
                          <w:p w:rsidR="0009586D" w:rsidRPr="0009586D" w:rsidRDefault="00BF4F1E" w:rsidP="00A67353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6C4F5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完全マスターコース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76EE3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計</w:t>
                            </w:r>
                            <w:r w:rsidR="006C4F58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回　各</w:t>
                            </w:r>
                            <w:r w:rsidR="004D61DF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0000</w:t>
                            </w:r>
                            <w:r w:rsidR="004D61DF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円（税別</w:t>
                            </w:r>
                            <w:r w:rsidR="0009586D"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7.35pt;margin-top:759.5pt;width:224pt;height:4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" filled="f" stroked="f" strokeweight=".5pt">
                <v:textbox>
                  <w:txbxContent>
                    <w:p w:rsidR="0009586D" w:rsidRDefault="0009586D" w:rsidP="00A67353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①②③の上記メニュー</w:t>
                      </w:r>
                    </w:p>
                    <w:p w:rsidR="00A67353" w:rsidRDefault="00A67353" w:rsidP="00A67353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 w:rsidR="006C4F5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実技のみコース　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6C4F5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計</w:t>
                      </w:r>
                      <w:r w:rsidR="006C4F5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回　各50000円（税別）</w:t>
                      </w:r>
                    </w:p>
                    <w:p w:rsidR="0009586D" w:rsidRPr="0009586D" w:rsidRDefault="00BF4F1E" w:rsidP="00A67353">
                      <w:pPr>
                        <w:spacing w:line="24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6C4F5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完全マスターコース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E76EE3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計</w:t>
                      </w:r>
                      <w:r w:rsidR="006C4F58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4</w:t>
                      </w:r>
                      <w:r w:rsid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回　各</w:t>
                      </w:r>
                      <w:r w:rsidR="004D61DF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8</w:t>
                      </w:r>
                      <w:r w:rsid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0000</w:t>
                      </w:r>
                      <w:r w:rsidR="004D61DF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円（税別</w:t>
                      </w:r>
                      <w:r w:rsidR="0009586D"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C4F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2CDD6" wp14:editId="502F53F2">
                <wp:simplePos x="0" y="0"/>
                <wp:positionH relativeFrom="column">
                  <wp:posOffset>3541395</wp:posOffset>
                </wp:positionH>
                <wp:positionV relativeFrom="paragraph">
                  <wp:posOffset>9950450</wp:posOffset>
                </wp:positionV>
                <wp:extent cx="175260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1E" w:rsidRPr="0009586D" w:rsidRDefault="00BF4F1E" w:rsidP="00BF4F1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6"/>
                                <w:szCs w:val="16"/>
                              </w:rPr>
                              <w:t>Instagramで治療効果をご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278.85pt;margin-top:783.5pt;width:13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" filled="f" stroked="f" strokeweight=".5pt">
                <v:textbox>
                  <w:txbxContent>
                    <w:p w:rsidR="00BF4F1E" w:rsidRPr="0009586D" w:rsidRDefault="00BF4F1E" w:rsidP="00BF4F1E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6"/>
                          <w:szCs w:val="16"/>
                        </w:rPr>
                        <w:t>Instagramで治療効果をご覧下さい</w:t>
                      </w:r>
                    </w:p>
                  </w:txbxContent>
                </v:textbox>
              </v:shape>
            </w:pict>
          </mc:Fallback>
        </mc:AlternateContent>
      </w:r>
      <w:r w:rsidR="006C4F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45683" wp14:editId="1B67B323">
                <wp:simplePos x="0" y="0"/>
                <wp:positionH relativeFrom="column">
                  <wp:posOffset>3630295</wp:posOffset>
                </wp:positionH>
                <wp:positionV relativeFrom="paragraph">
                  <wp:posOffset>9427210</wp:posOffset>
                </wp:positionV>
                <wp:extent cx="590550" cy="587375"/>
                <wp:effectExtent l="0" t="0" r="19050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7375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85.85pt;margin-top:742.3pt;width:46.5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" strokecolor="black [3213]" strokeweight=".5pt">
                <v:fill r:id="rId17" o:title="" recolor="t" rotate="t" type="frame"/>
              </v:rect>
            </w:pict>
          </mc:Fallback>
        </mc:AlternateContent>
      </w:r>
      <w:r w:rsidR="008625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00D7E" wp14:editId="3E229B6D">
                <wp:simplePos x="0" y="0"/>
                <wp:positionH relativeFrom="column">
                  <wp:posOffset>5414645</wp:posOffset>
                </wp:positionH>
                <wp:positionV relativeFrom="paragraph">
                  <wp:posOffset>9937750</wp:posOffset>
                </wp:positionV>
                <wp:extent cx="1752600" cy="406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51E" w:rsidRPr="0086253B" w:rsidRDefault="000F151E" w:rsidP="000F151E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86253B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詳細は裏面をご覧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426.35pt;margin-top:782.5pt;width:138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" filled="f" stroked="f" strokeweight=".5pt">
                <v:textbox>
                  <w:txbxContent>
                    <w:p w:rsidR="000F151E" w:rsidRPr="0086253B" w:rsidRDefault="000F151E" w:rsidP="000F151E">
                      <w:pPr>
                        <w:spacing w:line="280" w:lineRule="exac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86253B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詳細は裏面をご覧下さい</w:t>
                      </w:r>
                    </w:p>
                  </w:txbxContent>
                </v:textbox>
              </v:shape>
            </w:pict>
          </mc:Fallback>
        </mc:AlternateContent>
      </w:r>
      <w:r w:rsidR="00C842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C88F6" wp14:editId="717F165D">
                <wp:simplePos x="0" y="0"/>
                <wp:positionH relativeFrom="column">
                  <wp:posOffset>5182870</wp:posOffset>
                </wp:positionH>
                <wp:positionV relativeFrom="paragraph">
                  <wp:posOffset>6432550</wp:posOffset>
                </wp:positionV>
                <wp:extent cx="1625600" cy="1498600"/>
                <wp:effectExtent l="0" t="0" r="0" b="6350"/>
                <wp:wrapNone/>
                <wp:docPr id="18" name="フローチャート : 結合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498600"/>
                        </a:xfrm>
                        <a:prstGeom prst="flowChartConnector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18" o:spid="_x0000_s1026" type="#_x0000_t120" style="position:absolute;left:0;text-align:left;margin-left:408.1pt;margin-top:506.5pt;width:128pt;height:1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" stroked="f" strokeweight="2pt">
                <v:fill r:id="rId19" o:title="" recolor="t" rotate="t" type="frame"/>
              </v:shape>
            </w:pict>
          </mc:Fallback>
        </mc:AlternateContent>
      </w:r>
      <w:r w:rsidR="00C842A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34BE7" wp14:editId="24A3AC0B">
                <wp:simplePos x="0" y="0"/>
                <wp:positionH relativeFrom="column">
                  <wp:posOffset>512445</wp:posOffset>
                </wp:positionH>
                <wp:positionV relativeFrom="paragraph">
                  <wp:posOffset>6445250</wp:posOffset>
                </wp:positionV>
                <wp:extent cx="1625600" cy="1498600"/>
                <wp:effectExtent l="0" t="0" r="0" b="6350"/>
                <wp:wrapNone/>
                <wp:docPr id="16" name="フローチャート : 結合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498600"/>
                        </a:xfrm>
                        <a:prstGeom prst="flowChartConnector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結合子 16" o:spid="_x0000_s1026" type="#_x0000_t120" style="position:absolute;left:0;text-align:left;margin-left:40.35pt;margin-top:507.5pt;width:128pt;height:1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EAAgAEAAAAUjk4AAIABwAEAAAA&#10;MDEwMAAAAAD//wAIAAAABgAACAAIAAgAAAAAAAEAAwAAAAIAAABeAQAAAQAAAF4BAAAB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TAwQgY+BrMEsAT9BfQB+QE5AgAAJwH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P/bAIQAAgEBAQICBQcBAQECAgQHCQEBAgIEBggKAgIC&#10;AwYHCQoCAwQFBwgKCwQGBgkLCwwKBQYHCAoLDAoGBgYGCAkKCgECAgIFCgoKCgICAwcKCgoKAgMG&#10;CgoKCgoFBwoKCgoKCgoKCgoKCgoKCgoKCgoKCgoKCgoKCgoKCgoKCgoKCgoK/8AAEQgGAAgAAwEh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" stroked="f" strokeweight="2pt">
                <v:fill r:id="rId21" o:title="" recolor="t" rotate="t" type="frame"/>
              </v:shape>
            </w:pict>
          </mc:Fallback>
        </mc:AlternateContent>
      </w:r>
      <w:r w:rsidR="00C842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BF4A5" wp14:editId="03B51ED5">
                <wp:simplePos x="0" y="0"/>
                <wp:positionH relativeFrom="column">
                  <wp:posOffset>658495</wp:posOffset>
                </wp:positionH>
                <wp:positionV relativeFrom="paragraph">
                  <wp:posOffset>7870825</wp:posOffset>
                </wp:positionV>
                <wp:extent cx="1333500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9A" w:rsidRPr="00C842AB" w:rsidRDefault="00BF6AFC" w:rsidP="00A67353">
                            <w:pPr>
                              <w:spacing w:line="28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燃焼系ストレ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9" type="#_x0000_t202" style="position:absolute;left:0;text-align:left;margin-left:51.85pt;margin-top:619.75pt;width:10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" filled="f" stroked="f" strokeweight=".5pt">
                <v:textbox>
                  <w:txbxContent>
                    <w:p w:rsidR="00F4759A" w:rsidRPr="00C842AB" w:rsidRDefault="00BF6AFC" w:rsidP="00A67353">
                      <w:pPr>
                        <w:spacing w:line="280" w:lineRule="exact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燃焼系ストレッチ</w:t>
                      </w:r>
                    </w:p>
                  </w:txbxContent>
                </v:textbox>
              </v:shape>
            </w:pict>
          </mc:Fallback>
        </mc:AlternateContent>
      </w:r>
      <w:r w:rsidR="00841F7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4EA9AB1" wp14:editId="773D5B2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7289800" cy="10391775"/>
                <wp:effectExtent l="0" t="0" r="635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10391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.35pt;margin-top:-.5pt;width:574pt;height:818.25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" fillcolor="yellow" stroked="f" strokeweight="2pt"/>
            </w:pict>
          </mc:Fallback>
        </mc:AlternateContent>
      </w:r>
    </w:p>
    <w:sectPr w:rsidR="00460E6D" w:rsidSect="00886910">
      <w:pgSz w:w="11906" w:h="16838"/>
      <w:pgMar w:top="170" w:right="193" w:bottom="289" w:left="1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9D" w:rsidRDefault="00500D9D" w:rsidP="00500D9D">
      <w:r>
        <w:separator/>
      </w:r>
    </w:p>
  </w:endnote>
  <w:endnote w:type="continuationSeparator" w:id="0">
    <w:p w:rsidR="00500D9D" w:rsidRDefault="00500D9D" w:rsidP="005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9D" w:rsidRDefault="00500D9D" w:rsidP="00500D9D">
      <w:r>
        <w:separator/>
      </w:r>
    </w:p>
  </w:footnote>
  <w:footnote w:type="continuationSeparator" w:id="0">
    <w:p w:rsidR="00500D9D" w:rsidRDefault="00500D9D" w:rsidP="00500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187"/>
    <w:rsid w:val="000146DC"/>
    <w:rsid w:val="0004654E"/>
    <w:rsid w:val="00070B07"/>
    <w:rsid w:val="0009586D"/>
    <w:rsid w:val="000C3F56"/>
    <w:rsid w:val="000F151E"/>
    <w:rsid w:val="00104E8F"/>
    <w:rsid w:val="00125948"/>
    <w:rsid w:val="00266AF1"/>
    <w:rsid w:val="00295CD7"/>
    <w:rsid w:val="002F1EAB"/>
    <w:rsid w:val="00326436"/>
    <w:rsid w:val="00330406"/>
    <w:rsid w:val="00346903"/>
    <w:rsid w:val="00367F63"/>
    <w:rsid w:val="00371D0F"/>
    <w:rsid w:val="00397CDB"/>
    <w:rsid w:val="003E3E4B"/>
    <w:rsid w:val="003F5AEF"/>
    <w:rsid w:val="004408F3"/>
    <w:rsid w:val="00460E6D"/>
    <w:rsid w:val="004B1F23"/>
    <w:rsid w:val="004D61DF"/>
    <w:rsid w:val="00500D9D"/>
    <w:rsid w:val="00572381"/>
    <w:rsid w:val="00583FC2"/>
    <w:rsid w:val="005B7323"/>
    <w:rsid w:val="005F0FFD"/>
    <w:rsid w:val="006573DA"/>
    <w:rsid w:val="006C4F58"/>
    <w:rsid w:val="006F1747"/>
    <w:rsid w:val="0074470D"/>
    <w:rsid w:val="00760E51"/>
    <w:rsid w:val="00841D31"/>
    <w:rsid w:val="00841F7D"/>
    <w:rsid w:val="0086253B"/>
    <w:rsid w:val="00881DB3"/>
    <w:rsid w:val="00886910"/>
    <w:rsid w:val="008A5724"/>
    <w:rsid w:val="008B0367"/>
    <w:rsid w:val="008F4D50"/>
    <w:rsid w:val="00921228"/>
    <w:rsid w:val="00936BED"/>
    <w:rsid w:val="0098093D"/>
    <w:rsid w:val="00992187"/>
    <w:rsid w:val="00A2025C"/>
    <w:rsid w:val="00A30185"/>
    <w:rsid w:val="00A3362A"/>
    <w:rsid w:val="00A65906"/>
    <w:rsid w:val="00A67353"/>
    <w:rsid w:val="00B20230"/>
    <w:rsid w:val="00B21F2C"/>
    <w:rsid w:val="00BF4F1E"/>
    <w:rsid w:val="00BF6AFC"/>
    <w:rsid w:val="00BF6DA2"/>
    <w:rsid w:val="00C60A88"/>
    <w:rsid w:val="00C842AB"/>
    <w:rsid w:val="00C97979"/>
    <w:rsid w:val="00CF0D46"/>
    <w:rsid w:val="00D034DB"/>
    <w:rsid w:val="00D545BB"/>
    <w:rsid w:val="00D74A7A"/>
    <w:rsid w:val="00DC4FF9"/>
    <w:rsid w:val="00DE623C"/>
    <w:rsid w:val="00E01600"/>
    <w:rsid w:val="00E76EE3"/>
    <w:rsid w:val="00EB30F5"/>
    <w:rsid w:val="00F352EC"/>
    <w:rsid w:val="00F4759A"/>
    <w:rsid w:val="00FB41DF"/>
    <w:rsid w:val="00FE6950"/>
    <w:rsid w:val="00FF3C6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D9D"/>
  </w:style>
  <w:style w:type="paragraph" w:styleId="a5">
    <w:name w:val="footer"/>
    <w:basedOn w:val="a"/>
    <w:link w:val="a6"/>
    <w:uiPriority w:val="99"/>
    <w:unhideWhenUsed/>
    <w:rsid w:val="00500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D9D"/>
  </w:style>
  <w:style w:type="paragraph" w:styleId="a7">
    <w:name w:val="Balloon Text"/>
    <w:basedOn w:val="a"/>
    <w:link w:val="a8"/>
    <w:uiPriority w:val="99"/>
    <w:semiHidden/>
    <w:unhideWhenUsed/>
    <w:rsid w:val="00500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D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D9D"/>
  </w:style>
  <w:style w:type="paragraph" w:styleId="a5">
    <w:name w:val="footer"/>
    <w:basedOn w:val="a"/>
    <w:link w:val="a6"/>
    <w:uiPriority w:val="99"/>
    <w:unhideWhenUsed/>
    <w:rsid w:val="00500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D9D"/>
  </w:style>
  <w:style w:type="paragraph" w:styleId="a7">
    <w:name w:val="Balloon Text"/>
    <w:basedOn w:val="a"/>
    <w:link w:val="a8"/>
    <w:uiPriority w:val="99"/>
    <w:semiHidden/>
    <w:unhideWhenUsed/>
    <w:rsid w:val="00500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D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413-F410-4FFE-8EDB-36DF06FA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0</cp:revision>
  <cp:lastPrinted>2019-12-04T00:11:00Z</cp:lastPrinted>
  <dcterms:created xsi:type="dcterms:W3CDTF">2019-10-23T07:02:00Z</dcterms:created>
  <dcterms:modified xsi:type="dcterms:W3CDTF">2019-12-04T00:11:00Z</dcterms:modified>
</cp:coreProperties>
</file>